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15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9D315E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D315E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="009D315E" w:rsidRDefault="009D3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15E" w:rsidRDefault="009D315E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9D315E" w:rsidRDefault="009D315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9D31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9D31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Формирование личного бюдж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31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D315E" w:rsidRDefault="009D31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Pr="000C2782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0C2782" w:rsidRPr="000C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782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ченко Роман</w:t>
      </w:r>
    </w:p>
    <w:p w:rsidR="009D315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0C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315E" w:rsidRPr="000C2782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0C27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0C2782" w:rsidRPr="00391DBB">
        <w:rPr>
          <w:rFonts w:ascii="Times New Roman" w:eastAsia="Times New Roman" w:hAnsi="Times New Roman" w:cs="Times New Roman"/>
          <w:color w:val="000000"/>
          <w:sz w:val="24"/>
          <w:szCs w:val="24"/>
        </w:rPr>
        <w:t>32081</w:t>
      </w:r>
    </w:p>
    <w:p w:rsidR="009D315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Шашина И.А.</w:t>
      </w: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0650" cy="780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650" cy="78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315E" w:rsidRDefault="0000000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Формирование личного финансового плана</w:t>
      </w:r>
    </w:p>
    <w:p w:rsidR="009D315E" w:rsidRDefault="009D31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1 Личный финансовый план на год</w:t>
      </w:r>
    </w:p>
    <w:tbl>
      <w:tblPr>
        <w:tblStyle w:val="aff2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650"/>
        <w:gridCol w:w="1560"/>
        <w:gridCol w:w="1845"/>
        <w:gridCol w:w="1703"/>
      </w:tblGrid>
      <w:tr w:rsidR="009D315E">
        <w:trPr>
          <w:trHeight w:val="375"/>
          <w:jc w:val="center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накопления, руб.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vMerge/>
            <w:shd w:val="clear" w:color="auto" w:fill="auto"/>
            <w:vAlign w:val="center"/>
          </w:tcPr>
          <w:p w:rsidR="009D315E" w:rsidRDefault="009D315E" w:rsidP="000C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9D315E" w:rsidRDefault="009D315E" w:rsidP="000C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315E" w:rsidRDefault="009D315E" w:rsidP="000C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 полугодии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нового ноутбука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33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Японию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66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66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C27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полн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ушки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666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6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1665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332</w:t>
            </w:r>
          </w:p>
        </w:tc>
      </w:tr>
    </w:tbl>
    <w:p w:rsidR="000C2782" w:rsidRPr="000C2782" w:rsidRDefault="00000000" w:rsidP="000C27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нтар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782" w:rsidRPr="000C2782">
        <w:rPr>
          <w:rFonts w:ascii="Times New Roman" w:eastAsia="Times New Roman" w:hAnsi="Times New Roman" w:cs="Times New Roman"/>
          <w:sz w:val="24"/>
          <w:szCs w:val="24"/>
        </w:rPr>
        <w:t>Покупка нового ноутбука - это моя основная рабочая инструмент, который мне нужен для работы и учебы. Я планирую купить его в течение 6 месяцев и распределить ежемесячные накопления равномерно с января по июнь.</w:t>
      </w:r>
    </w:p>
    <w:p w:rsidR="000C2782" w:rsidRPr="000C2782" w:rsidRDefault="000C2782" w:rsidP="000C27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82">
        <w:rPr>
          <w:rFonts w:ascii="Times New Roman" w:eastAsia="Times New Roman" w:hAnsi="Times New Roman" w:cs="Times New Roman"/>
          <w:sz w:val="24"/>
          <w:szCs w:val="24"/>
        </w:rPr>
        <w:t>Путешествие в Японию - это моя мечта, которую я хочу осуществить в течение года. Я планирую откладывать каждый месяц одинаковую сумму для достижения этой цели.</w:t>
      </w:r>
    </w:p>
    <w:p w:rsidR="009D315E" w:rsidRPr="000C2782" w:rsidRDefault="000C2782" w:rsidP="000C27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r w:rsidRPr="000C2782">
        <w:rPr>
          <w:rFonts w:ascii="Times New Roman" w:eastAsia="Times New Roman" w:hAnsi="Times New Roman" w:cs="Times New Roman"/>
          <w:sz w:val="24"/>
          <w:szCs w:val="24"/>
        </w:rPr>
        <w:t>Пополнение “</w:t>
      </w:r>
      <w:r>
        <w:rPr>
          <w:rFonts w:ascii="Times New Roman" w:eastAsia="Times New Roman" w:hAnsi="Times New Roman" w:cs="Times New Roman"/>
          <w:sz w:val="24"/>
          <w:szCs w:val="24"/>
        </w:rPr>
        <w:t>подушки безопасности</w:t>
      </w:r>
      <w:r w:rsidRPr="000C2782">
        <w:rPr>
          <w:rFonts w:ascii="Times New Roman" w:eastAsia="Times New Roman" w:hAnsi="Times New Roman" w:cs="Times New Roman"/>
          <w:sz w:val="24"/>
          <w:szCs w:val="24"/>
        </w:rPr>
        <w:t>” - это мой запас на случай неожиданных расходов. Я планирую пополнять его каждый месяц, чтобы иметь достаточно денег в случае возникновения проблем.</w:t>
      </w:r>
    </w:p>
    <w:p w:rsidR="009D315E" w:rsidRDefault="009D315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Анализ расходов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Учет расходов за неделю. Базовый уровень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за 1 неделю в текущем месяце (</w:t>
      </w:r>
      <w:r w:rsidR="000C2782">
        <w:rPr>
          <w:rFonts w:ascii="Times New Roman" w:eastAsia="Times New Roman" w:hAnsi="Times New Roman" w:cs="Times New Roman"/>
          <w:sz w:val="24"/>
          <w:szCs w:val="24"/>
        </w:rPr>
        <w:t>апрель 2023г</w:t>
      </w:r>
      <w:r w:rsidR="000C2782" w:rsidRPr="00AC19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3"/>
        <w:tblW w:w="3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186"/>
      </w:tblGrid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о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бильная связь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ание в столовой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44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4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9D31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ка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83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Pr="00AC196C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ы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стораны с друзьями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9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но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15E" w:rsidRDefault="00AC19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000</w:t>
            </w:r>
          </w:p>
        </w:tc>
      </w:tr>
    </w:tbl>
    <w:p w:rsidR="009D315E" w:rsidRDefault="009D315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 Учет расходов за неделю. Продвинутый уровень</w:t>
      </w:r>
    </w:p>
    <w:p w:rsidR="009D315E" w:rsidRDefault="009D31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4"/>
        <w:tblW w:w="93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4"/>
        <w:gridCol w:w="1725"/>
        <w:gridCol w:w="1125"/>
        <w:gridCol w:w="1680"/>
        <w:gridCol w:w="945"/>
        <w:gridCol w:w="959"/>
        <w:gridCol w:w="1302"/>
      </w:tblGrid>
      <w:tr w:rsidR="009D315E">
        <w:trPr>
          <w:trHeight w:val="1055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язательные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группе</w:t>
            </w:r>
          </w:p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не обязательных в общей сумме</w:t>
            </w:r>
          </w:p>
        </w:tc>
      </w:tr>
      <w:tr w:rsidR="009D315E">
        <w:trPr>
          <w:trHeight w:val="854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15E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15E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а до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D315E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317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9D315E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5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</w:t>
            </w:r>
          </w:p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8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%</w:t>
            </w:r>
          </w:p>
        </w:tc>
      </w:tr>
      <w:tr w:rsidR="009D315E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</w:tr>
      <w:tr w:rsidR="009D315E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96C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интерне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D315E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15E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9D315E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014509" w:rsidRDefault="000145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56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014509" w:rsidRDefault="000145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8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014509" w:rsidRDefault="000145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94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014509" w:rsidRDefault="000145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%</w:t>
            </w:r>
          </w:p>
        </w:tc>
      </w:tr>
    </w:tbl>
    <w:p w:rsidR="009D315E" w:rsidRDefault="009D315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План расходов на следующий месяц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на следующий месяц (</w:t>
      </w:r>
      <w:r w:rsidR="00014509">
        <w:rPr>
          <w:rFonts w:ascii="Times New Roman" w:eastAsia="Times New Roman" w:hAnsi="Times New Roman" w:cs="Times New Roman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</w:rPr>
        <w:t>). Базовый уровень.</w:t>
      </w:r>
    </w:p>
    <w:tbl>
      <w:tblPr>
        <w:tblStyle w:val="aff5"/>
        <w:tblW w:w="3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960"/>
      </w:tblGrid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Pr="00014509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жива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овая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9D31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ание дом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е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014509">
              <w:rPr>
                <w:rFonts w:ascii="Times New Roman" w:eastAsia="Times New Roman" w:hAnsi="Times New Roman" w:cs="Times New Roman"/>
                <w:b/>
                <w:color w:val="000000"/>
              </w:rPr>
              <w:t>27070</w:t>
            </w:r>
          </w:p>
        </w:tc>
      </w:tr>
    </w:tbl>
    <w:p w:rsidR="009D315E" w:rsidRDefault="009D315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315E" w:rsidRDefault="009D315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315E" w:rsidRDefault="009D31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на следующий месяц (</w:t>
      </w:r>
      <w:r w:rsidR="00014509">
        <w:rPr>
          <w:rFonts w:ascii="Times New Roman" w:eastAsia="Times New Roman" w:hAnsi="Times New Roman" w:cs="Times New Roman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</w:rPr>
        <w:t>). Продвинутый уровень.</w:t>
      </w:r>
    </w:p>
    <w:p w:rsidR="00014509" w:rsidRDefault="00014509" w:rsidP="000145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4"/>
        <w:gridCol w:w="1725"/>
        <w:gridCol w:w="1125"/>
        <w:gridCol w:w="1680"/>
        <w:gridCol w:w="945"/>
        <w:gridCol w:w="959"/>
        <w:gridCol w:w="1302"/>
      </w:tblGrid>
      <w:tr w:rsidR="00014509" w:rsidTr="008D2A19">
        <w:trPr>
          <w:trHeight w:val="1055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язательные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группе</w:t>
            </w:r>
          </w:p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не обязательных в общей сумме</w:t>
            </w:r>
          </w:p>
        </w:tc>
      </w:tr>
      <w:tr w:rsidR="00014509" w:rsidTr="008D2A19">
        <w:trPr>
          <w:trHeight w:val="854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509" w:rsidTr="008D2A19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509" w:rsidTr="008D2A19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а до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4509" w:rsidTr="008D2A19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4509" w:rsidTr="008D2A19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</w:t>
            </w:r>
          </w:p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 w:rsidR="00014509" w:rsidTr="008D2A19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%</w:t>
            </w:r>
          </w:p>
        </w:tc>
      </w:tr>
      <w:tr w:rsidR="00014509" w:rsidTr="008D2A19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ильный интерне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014509" w:rsidTr="008D2A19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014509" w:rsidTr="008D2A19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014509" w:rsidTr="008D2A19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27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07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%</w:t>
            </w:r>
          </w:p>
        </w:tc>
      </w:tr>
    </w:tbl>
    <w:p w:rsidR="00014509" w:rsidRDefault="00014509" w:rsidP="0001450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9D31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расходов на будущий месяц (</w:t>
      </w:r>
      <w:r w:rsidR="00AB0F6A">
        <w:rPr>
          <w:rFonts w:ascii="Times New Roman" w:eastAsia="Times New Roman" w:hAnsi="Times New Roman" w:cs="Times New Roman"/>
          <w:sz w:val="24"/>
          <w:szCs w:val="24"/>
        </w:rPr>
        <w:t>май 2023г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0F6A" w:rsidRDefault="00AB0F6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F6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17159863" wp14:editId="1338D482">
            <wp:extent cx="5940425" cy="3579495"/>
            <wp:effectExtent l="0" t="0" r="3175" b="1905"/>
            <wp:docPr id="87307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3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ентарии: </w:t>
      </w:r>
    </w:p>
    <w:p w:rsidR="009D315E" w:rsidRDefault="00AB0F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ая доля расходов это питание</w:t>
      </w:r>
    </w:p>
    <w:p w:rsidR="009D315E" w:rsidRDefault="00AB0F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 (метро) дорожает</w:t>
      </w:r>
    </w:p>
    <w:p w:rsidR="009D315E" w:rsidRDefault="00AB0F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увеличить бюджет на развлечения</w:t>
      </w:r>
    </w:p>
    <w:p w:rsidR="009D315E" w:rsidRDefault="009D315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315E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 Оптимизация расходов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м является раздел </w:t>
      </w:r>
      <w:r w:rsidR="00AB0F6A">
        <w:rPr>
          <w:rFonts w:ascii="Times New Roman" w:eastAsia="Times New Roman" w:hAnsi="Times New Roman" w:cs="Times New Roman"/>
          <w:sz w:val="24"/>
          <w:szCs w:val="24"/>
        </w:rPr>
        <w:t>питание</w:t>
      </w:r>
      <w:r>
        <w:rPr>
          <w:rFonts w:ascii="Times New Roman" w:eastAsia="Times New Roman" w:hAnsi="Times New Roman" w:cs="Times New Roman"/>
          <w:sz w:val="24"/>
          <w:szCs w:val="24"/>
        </w:rPr>
        <w:t>, поэтому оптимизацию следует начинать с него.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3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ланируемые расходы на </w:t>
      </w:r>
      <w:r w:rsidR="00AB0F6A">
        <w:rPr>
          <w:rFonts w:ascii="Times New Roman" w:eastAsia="Times New Roman" w:hAnsi="Times New Roman" w:cs="Times New Roman"/>
          <w:sz w:val="24"/>
          <w:szCs w:val="24"/>
        </w:rPr>
        <w:t>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месяце  (</w:t>
      </w:r>
      <w:r w:rsidR="00AB0F6A">
        <w:rPr>
          <w:rFonts w:ascii="Times New Roman" w:eastAsia="Times New Roman" w:hAnsi="Times New Roman" w:cs="Times New Roman"/>
          <w:sz w:val="24"/>
          <w:szCs w:val="24"/>
        </w:rPr>
        <w:t>май 2023г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aff7"/>
        <w:tblW w:w="94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0"/>
        <w:gridCol w:w="984"/>
        <w:gridCol w:w="1269"/>
        <w:gridCol w:w="1419"/>
        <w:gridCol w:w="1415"/>
        <w:gridCol w:w="2571"/>
      </w:tblGrid>
      <w:tr w:rsidR="009D315E">
        <w:trPr>
          <w:trHeight w:val="3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в расходах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имизированная  сумма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я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9D315E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овы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50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 w:rsidP="00AB0F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 уменьшить, так как питание в столовых дорогое</w:t>
            </w:r>
          </w:p>
        </w:tc>
      </w:tr>
      <w:tr w:rsidR="009D315E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ка до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9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33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но увеличить, так как уменьшается питание в столовых</w:t>
            </w:r>
          </w:p>
        </w:tc>
      </w:tr>
      <w:tr w:rsidR="009D315E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ы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сторан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 надо же развлекаться</w:t>
            </w:r>
          </w:p>
        </w:tc>
      </w:tr>
      <w:tr w:rsidR="009D315E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9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-20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нижение расхо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....%</w:t>
            </w:r>
          </w:p>
        </w:tc>
      </w:tr>
    </w:tbl>
    <w:p w:rsidR="009D315E" w:rsidRDefault="009D315E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9D315E" w:rsidRDefault="009D31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1 Выбор дебетовой карты</w:t>
      </w:r>
    </w:p>
    <w:p w:rsidR="009D315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4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дебетовых карт (основной критерий – размер </w:t>
      </w:r>
      <w:r>
        <w:rPr>
          <w:rFonts w:ascii="Times New Roman" w:eastAsia="Times New Roman" w:hAnsi="Times New Roman" w:cs="Times New Roman"/>
          <w:sz w:val="24"/>
          <w:szCs w:val="24"/>
        </w:rPr>
        <w:t>кешбэ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ff9"/>
        <w:tblW w:w="10631" w:type="dxa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45"/>
        <w:gridCol w:w="3600"/>
        <w:gridCol w:w="1485"/>
        <w:gridCol w:w="1417"/>
        <w:gridCol w:w="1417"/>
      </w:tblGrid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сравнения/</w:t>
            </w:r>
          </w:p>
          <w:p w:rsidR="002762FD" w:rsidRDefault="002762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анка и карты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 w:rsidP="002762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Кешб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е снятие наличных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бслуживания</w:t>
            </w:r>
          </w:p>
        </w:tc>
        <w:tc>
          <w:tcPr>
            <w:tcW w:w="1417" w:type="dxa"/>
            <w:shd w:val="clear" w:color="auto" w:fill="FFFFFF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на остаток счета</w:t>
            </w:r>
            <w:r w:rsid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)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ькофф "Дебетовая Black"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0% (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inkoff</w:t>
            </w:r>
            <w:r w:rsidRPr="00276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)</w:t>
            </w:r>
            <w:r w:rsidRPr="00276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 выбор есть 5% на категорию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аза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лей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банк "Молодежная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ничений (до 100 тысяч рублей в неделю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лей (для студентов)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ффайзен "Premium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5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аз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 в месяц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Банк "CashBack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6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аз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 в год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sz w:val="24"/>
                <w:szCs w:val="24"/>
              </w:rPr>
              <w:t>ВТБ "Мультикарта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 в год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 (доллар – 0</w:t>
            </w:r>
            <w:r>
              <w:rPr>
                <w:color w:val="000000"/>
                <w:lang w:val="en-US"/>
              </w:rPr>
              <w:t>.1%</w:t>
            </w:r>
            <w:r>
              <w:rPr>
                <w:color w:val="000000"/>
              </w:rPr>
              <w:t>)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банк "Свобода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6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аза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 рублей в год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762FD" w:rsidTr="002762FD">
        <w:trPr>
          <w:trHeight w:val="237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промбанк "Огонь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ничений (до 250000 в месяц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в год</w:t>
            </w:r>
          </w:p>
        </w:tc>
        <w:tc>
          <w:tcPr>
            <w:tcW w:w="1417" w:type="dxa"/>
            <w:shd w:val="clear" w:color="auto" w:fill="FFFFFF"/>
          </w:tcPr>
          <w:p w:rsidR="002762FD" w:rsidRPr="00B23084" w:rsidRDefault="00B230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%</w:t>
            </w:r>
          </w:p>
        </w:tc>
      </w:tr>
      <w:tr w:rsidR="002762FD" w:rsidTr="002762FD">
        <w:trPr>
          <w:trHeight w:val="384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P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Открытие "Открытие Cashback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ничений (до 50000 рублей в день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лей</w:t>
            </w:r>
          </w:p>
        </w:tc>
        <w:tc>
          <w:tcPr>
            <w:tcW w:w="1417" w:type="dxa"/>
            <w:shd w:val="clear" w:color="auto" w:fill="FFFFFF"/>
          </w:tcPr>
          <w:p w:rsidR="002762FD" w:rsidRPr="00B23084" w:rsidRDefault="00B230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9D315E" w:rsidRDefault="00000000" w:rsidP="00B2308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1" w:name="_heading=h.nh1as9i0kww2" w:colFirst="0" w:colLast="0"/>
      <w:bookmarkEnd w:id="1"/>
      <w:r w:rsidR="00B23084" w:rsidRPr="00B23084">
        <w:rPr>
          <w:rFonts w:ascii="Times New Roman" w:eastAsia="Times New Roman" w:hAnsi="Times New Roman" w:cs="Times New Roman"/>
          <w:sz w:val="24"/>
          <w:szCs w:val="24"/>
        </w:rPr>
        <w:t>мне больше всего подходит карта Тинькофф "Дебетовая Black", потому что она предлагает высокий кешбэк (5%), не требует оплаты за обслуживание, и позволяет пополнять карту без ограничений. Однако, стоит учесть, что у Сбербанка "Молодежная" карта имеет больше банкоматов, что может быть важным критерием в зависимости от моего местоположения.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2 Формирование инвестиционного портфеля</w:t>
      </w:r>
    </w:p>
    <w:p w:rsidR="00B23084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инвестирования является накопление средств на обучение за границей через 2 года, срок важен, так как после окончания бакалавриата хочу сразу поступить на магистратуру.</w:t>
      </w:r>
    </w:p>
    <w:p w:rsidR="00B23084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м вложений 50,000 руб., ежемесячно портфель будет пополняться на 10,000 руб.</w:t>
      </w:r>
    </w:p>
    <w:p w:rsidR="00B23084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t>Я не готов потерять более 20% данной суммы, так как я молодой и готов принять определенный уровень риска для потенциально более высокой доходности.</w:t>
      </w:r>
    </w:p>
    <w:p w:rsidR="00B23084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срок вложений составляет 2 года и является среднесрочным, наиболее целесообразным будет вложение средств в криптовалюту. Поэтому оптимальным вариантом считаю вложение 100% средств в криптовалюту (например, Bitcoin и Ethereum). Анализ динамики курса криптовалют показал, что на протяжении последних лет их стоимость росла, соответственно, объем моего портфеля может увеличиться, но также есть и риск потери средств.</w:t>
      </w:r>
    </w:p>
    <w:p w:rsidR="009D315E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ынка криптовалют показал, что наиболее перспективными являются Bitcoin и Ethereum.</w:t>
      </w:r>
    </w:p>
    <w:p w:rsidR="009D315E" w:rsidRDefault="00B23084" w:rsidP="00B23084">
      <w:pPr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sz w:val="24"/>
          <w:szCs w:val="24"/>
        </w:rPr>
        <w:t>Для вложений в криптовалюты был выбран криптовалютный обменник, такой как Binance или Kraken. Соответственно, через 2 года я планирую получить значительную прибыль от роста стоимости криптовалют. Если даже курс криптовалют снизится, я все равно смогу получить определенную сумму по портфелю, так как криптовалюты, как правило, не теряют своей стоимости полностью и могут восстановиться в будущем.</w:t>
      </w:r>
    </w:p>
    <w:p w:rsidR="009D315E" w:rsidRDefault="009D31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:</w:t>
      </w:r>
    </w:p>
    <w:p w:rsidR="009D315E" w:rsidRDefault="00B2308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5jh11tblpsua" w:colFirst="0" w:colLast="0"/>
      <w:bookmarkEnd w:id="2"/>
      <w:r w:rsidRPr="00B23084">
        <w:rPr>
          <w:rFonts w:ascii="Times New Roman" w:eastAsia="Times New Roman" w:hAnsi="Times New Roman" w:cs="Times New Roman"/>
          <w:sz w:val="24"/>
          <w:szCs w:val="24"/>
        </w:rPr>
        <w:t>Наиболее масштабной финансовой целью на ближайший год является накопление средств для обучения за границей, в среднем накопления на реализацию финансовых целей составляют 20% от моего бюджета на ближайший месяц.</w:t>
      </w:r>
    </w:p>
    <w:p w:rsidR="009D315E" w:rsidRDefault="00B2308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6kxn3ivdqucl" w:colFirst="0" w:colLast="0"/>
      <w:bookmarkEnd w:id="3"/>
      <w:r w:rsidRPr="00B23084">
        <w:rPr>
          <w:rFonts w:ascii="Times New Roman" w:eastAsia="Times New Roman" w:hAnsi="Times New Roman" w:cs="Times New Roman"/>
          <w:sz w:val="24"/>
          <w:szCs w:val="24"/>
        </w:rPr>
        <w:t xml:space="preserve">Размер сбережений на «подушку безопасности» составляет 150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X</w:t>
      </w:r>
      <w:r w:rsidRPr="00B23084">
        <w:rPr>
          <w:rFonts w:ascii="Times New Roman" w:eastAsia="Times New Roman" w:hAnsi="Times New Roman" w:cs="Times New Roman"/>
          <w:sz w:val="24"/>
          <w:szCs w:val="24"/>
        </w:rPr>
        <w:t>% от доходов.</w:t>
      </w:r>
    </w:p>
    <w:p w:rsidR="009D315E" w:rsidRDefault="00B2308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o3v5yb8fzpj" w:colFirst="0" w:colLast="0"/>
      <w:bookmarkEnd w:id="4"/>
      <w:r w:rsidRPr="00B23084">
        <w:rPr>
          <w:rFonts w:ascii="Times New Roman" w:eastAsia="Times New Roman" w:hAnsi="Times New Roman" w:cs="Times New Roman"/>
          <w:sz w:val="24"/>
          <w:szCs w:val="24"/>
        </w:rPr>
        <w:t xml:space="preserve">Основными статьями расходов являются питание. В результате оптимизации расходы были сокращены на </w:t>
      </w:r>
      <w:r w:rsidR="004D13B5" w:rsidRPr="004D13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23084">
        <w:rPr>
          <w:rFonts w:ascii="Times New Roman" w:eastAsia="Times New Roman" w:hAnsi="Times New Roman" w:cs="Times New Roman"/>
          <w:sz w:val="24"/>
          <w:szCs w:val="24"/>
        </w:rPr>
        <w:t xml:space="preserve">% за счет снижения трат на </w:t>
      </w:r>
      <w:r w:rsidR="004D13B5">
        <w:rPr>
          <w:rFonts w:ascii="Times New Roman" w:eastAsia="Times New Roman" w:hAnsi="Times New Roman" w:cs="Times New Roman"/>
          <w:sz w:val="24"/>
          <w:szCs w:val="24"/>
        </w:rPr>
        <w:t>питание в столовой</w:t>
      </w:r>
      <w:r w:rsidRPr="00B23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15E" w:rsidRDefault="004D13B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b6of2yelw3v6" w:colFirst="0" w:colLast="0"/>
      <w:bookmarkEnd w:id="5"/>
      <w:r w:rsidRPr="004D13B5">
        <w:rPr>
          <w:rFonts w:ascii="Times New Roman" w:eastAsia="Times New Roman" w:hAnsi="Times New Roman" w:cs="Times New Roman"/>
          <w:sz w:val="24"/>
          <w:szCs w:val="24"/>
        </w:rPr>
        <w:t>В перспективе источники доходов планируется дополнить инвестициями в криптовалюты и возможным участием в проектах в качестве фрилансера.</w:t>
      </w:r>
    </w:p>
    <w:p w:rsidR="009D315E" w:rsidRDefault="004D13B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7ih34x1xoxpu" w:colFirst="0" w:colLast="0"/>
      <w:bookmarkEnd w:id="6"/>
      <w:r w:rsidRPr="004D13B5">
        <w:rPr>
          <w:rFonts w:ascii="Times New Roman" w:eastAsia="Times New Roman" w:hAnsi="Times New Roman" w:cs="Times New Roman"/>
          <w:sz w:val="24"/>
          <w:szCs w:val="24"/>
        </w:rPr>
        <w:t>Учет доходов и расходов предполагается вести в мобильном приложении или электронной таблице, так как это позволяет контролировать финансы в режиме реального времени и анализировать динамику изменений.</w:t>
      </w:r>
    </w:p>
    <w:p w:rsidR="004D13B5" w:rsidRDefault="004D13B5" w:rsidP="004D13B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5p5be2e9sb9b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13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D13B5">
        <w:rPr>
          <w:rFonts w:ascii="Times New Roman" w:eastAsia="Times New Roman" w:hAnsi="Times New Roman" w:cs="Times New Roman"/>
          <w:sz w:val="24"/>
          <w:szCs w:val="24"/>
        </w:rPr>
        <w:t xml:space="preserve">Сейчас я пользуюсь картой Тинькофф Банка, для расчетов была выбрана карта Тинькофф Black </w:t>
      </w:r>
    </w:p>
    <w:p w:rsidR="009D315E" w:rsidRDefault="004D13B5" w:rsidP="004D13B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B5">
        <w:rPr>
          <w:rFonts w:ascii="Times New Roman" w:eastAsia="Times New Roman" w:hAnsi="Times New Roman" w:cs="Times New Roman"/>
          <w:sz w:val="24"/>
          <w:szCs w:val="24"/>
        </w:rPr>
        <w:t>2) Был сформирован инвестиционный портфель, состоящий из Bitcoin и Ethereum, потому что они являются наиболее перспективными криптовалютами, ожидаемая доходность портфеля должна составить 15% годовых. Данный портфель является среднерискованным и ориентирован на среднесрочный период инвестирования.</w:t>
      </w:r>
    </w:p>
    <w:sectPr w:rsidR="009D315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FA0"/>
    <w:multiLevelType w:val="multilevel"/>
    <w:tmpl w:val="9CDE7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AB0CAE"/>
    <w:multiLevelType w:val="multilevel"/>
    <w:tmpl w:val="3496A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590BDA"/>
    <w:multiLevelType w:val="multilevel"/>
    <w:tmpl w:val="A1469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FDF"/>
    <w:multiLevelType w:val="multilevel"/>
    <w:tmpl w:val="7FD2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63322">
    <w:abstractNumId w:val="1"/>
  </w:num>
  <w:num w:numId="2" w16cid:durableId="1430390712">
    <w:abstractNumId w:val="0"/>
  </w:num>
  <w:num w:numId="3" w16cid:durableId="439572673">
    <w:abstractNumId w:val="3"/>
  </w:num>
  <w:num w:numId="4" w16cid:durableId="44311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5E"/>
    <w:rsid w:val="00014509"/>
    <w:rsid w:val="000C2782"/>
    <w:rsid w:val="002762FD"/>
    <w:rsid w:val="00391DBB"/>
    <w:rsid w:val="004D13B5"/>
    <w:rsid w:val="009317EE"/>
    <w:rsid w:val="009D315E"/>
    <w:rsid w:val="00AB0F6A"/>
    <w:rsid w:val="00AC196C"/>
    <w:rsid w:val="00B2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BB5F"/>
  <w15:docId w15:val="{BA98CE41-17B6-4D0C-BED5-473D9692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0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fFThE5NeewierE+/0oA+vLyslg==">AMUW2mV33eZpydEQmLmkacfFMwWSgmEkPddtqxAj2+U+wwXfK+0HyrvmgDLYb1NMlAbDi4FIdunU5aMuNcxgf3xeiMdBQAfwirtiFMCc9GfLwcdqGIYin0aMkseOuz1pfiyg3KPoKXcWQbOqSX8MVIdFg/FGQMwXOnQpgxlqqgEzO/ZZIW8oCfJUvoNn6gjozFCkGMrmfHJHaTPNm2EoSx1MBK+jzoKG1pzvjpqb+rCYWPK1NmFzhaY9FWzk9J+aDpPQNHI5Ne57FBMzdrRHtOHSnp5Xte4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63ADB1-B383-4CBE-AA40-D40775B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Vassilchenko</cp:lastModifiedBy>
  <cp:revision>3</cp:revision>
  <dcterms:created xsi:type="dcterms:W3CDTF">2021-10-05T08:21:00Z</dcterms:created>
  <dcterms:modified xsi:type="dcterms:W3CDTF">2023-04-24T07:43:00Z</dcterms:modified>
</cp:coreProperties>
</file>